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ANDAR SAUJANA UTAM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RINA BINTI ABU BAKA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3032407500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6641100059828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6603148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7.6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,180.1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6.5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RINA BINTI ABU BAKA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3032407500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4 16:25:3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yahiq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4 16:25:3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